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F36A7C8" w:rsidR="00EF2224" w:rsidRPr="00F14685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CC2C7E" w:rsidRPr="00F14685">
        <w:rPr>
          <w:rFonts w:ascii="Times New Roman" w:hAnsi="Times New Roman" w:cs="Times New Roman"/>
          <w:sz w:val="28"/>
          <w:szCs w:val="28"/>
        </w:rPr>
        <w:t>11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1BCF4144" w14:textId="77777777" w:rsidR="00CD76C0" w:rsidRPr="007C7096" w:rsidRDefault="001158EE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1. </w:t>
      </w:r>
      <w:r w:rsidR="00CD76C0" w:rsidRPr="007C7096">
        <w:rPr>
          <w:rFonts w:ascii="Times New Roman" w:hAnsi="Times New Roman" w:cs="Times New Roman"/>
          <w:sz w:val="24"/>
          <w:szCs w:val="24"/>
        </w:rPr>
        <w:t xml:space="preserve">Написать программу для подсчета периметра и площади правильного n-угольника. </w:t>
      </w:r>
    </w:p>
    <w:p w14:paraId="7907964E" w14:textId="1E1F3578" w:rsidR="00CD76C0" w:rsidRPr="007C7096" w:rsidRDefault="00CD76C0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Для этого реализовать статический класс </w:t>
      </w:r>
      <w:r w:rsidR="00C20CBA" w:rsidRPr="007C7096">
        <w:rPr>
          <w:rFonts w:ascii="Times New Roman" w:hAnsi="Times New Roman" w:cs="Times New Roman"/>
          <w:b/>
          <w:bCs/>
          <w:sz w:val="24"/>
          <w:szCs w:val="24"/>
          <w:lang w:val="en-US"/>
        </w:rPr>
        <w:t>Triangle</w:t>
      </w:r>
      <w:r w:rsidRPr="007C7096">
        <w:rPr>
          <w:rFonts w:ascii="Times New Roman" w:hAnsi="Times New Roman" w:cs="Times New Roman"/>
          <w:sz w:val="24"/>
          <w:szCs w:val="24"/>
        </w:rPr>
        <w:t xml:space="preserve">. Для подсчета периметра и площади </w:t>
      </w:r>
    </w:p>
    <w:p w14:paraId="23321A84" w14:textId="7045B14B" w:rsidR="009C42C2" w:rsidRPr="007C7096" w:rsidRDefault="00CD76C0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использовать только длину стороны и количество сторон.</w:t>
      </w:r>
    </w:p>
    <w:p w14:paraId="3CAF747F" w14:textId="77777777" w:rsidR="00CD76C0" w:rsidRPr="007C7096" w:rsidRDefault="00CD76C0" w:rsidP="007C70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1B3F4" w14:textId="513DE0A6" w:rsidR="00F14685" w:rsidRPr="007C7096" w:rsidRDefault="006F1C20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9F703A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Написать статический класс </w:t>
      </w:r>
      <w:r w:rsidR="00273A0B" w:rsidRPr="007C7096">
        <w:rPr>
          <w:rFonts w:ascii="Times New Roman" w:hAnsi="Times New Roman" w:cs="Times New Roman"/>
          <w:b/>
          <w:bCs/>
          <w:sz w:val="24"/>
          <w:szCs w:val="24"/>
          <w:lang w:val="en-US"/>
        </w:rPr>
        <w:t>Club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 - список гостей очного клуба. В нем находится метод </w:t>
      </w:r>
      <w:proofErr w:type="spellStart"/>
      <w:r w:rsidR="00273A0B" w:rsidRPr="007C7096">
        <w:rPr>
          <w:rFonts w:ascii="Times New Roman" w:hAnsi="Times New Roman" w:cs="Times New Roman"/>
          <w:b/>
          <w:bCs/>
          <w:sz w:val="24"/>
          <w:szCs w:val="24"/>
          <w:lang w:val="en-US"/>
        </w:rPr>
        <w:t>IsAppropriate</w:t>
      </w:r>
      <w:proofErr w:type="spellEnd"/>
      <w:r w:rsidR="00273A0B" w:rsidRPr="007C7096">
        <w:rPr>
          <w:rFonts w:ascii="Times New Roman" w:hAnsi="Times New Roman" w:cs="Times New Roman"/>
          <w:sz w:val="24"/>
          <w:szCs w:val="24"/>
        </w:rPr>
        <w:t xml:space="preserve">, принимающий на вход имя посетителя и его возраст. Если человек старше 17 </w:t>
      </w:r>
      <w:r w:rsidR="00273A0B" w:rsidRPr="007C7096">
        <w:rPr>
          <w:rFonts w:ascii="Times New Roman" w:hAnsi="Times New Roman" w:cs="Times New Roman"/>
          <w:sz w:val="24"/>
          <w:szCs w:val="24"/>
        </w:rPr>
        <w:t>лет,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 то нужно записать его имя в статическое поле </w:t>
      </w:r>
      <w:proofErr w:type="spellStart"/>
      <w:proofErr w:type="gramStart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Names</w:t>
      </w:r>
      <w:proofErr w:type="spellEnd"/>
      <w:r w:rsidR="00273A0B" w:rsidRPr="007C7096">
        <w:rPr>
          <w:rFonts w:ascii="Times New Roman" w:hAnsi="Times New Roman" w:cs="Times New Roman"/>
          <w:sz w:val="24"/>
          <w:szCs w:val="24"/>
        </w:rPr>
        <w:t xml:space="preserve">. Написать статический метод вывода </w:t>
      </w:r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Имен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 всех посетителей и свойство считающее количество посетителей, которым разрешили посетить клуб.</w:t>
      </w:r>
    </w:p>
    <w:p w14:paraId="0B0F507A" w14:textId="77777777" w:rsidR="00480889" w:rsidRPr="007C7096" w:rsidRDefault="00480889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21A74" w14:textId="42B05205" w:rsidR="006C1AD1" w:rsidRPr="007C7096" w:rsidRDefault="006C1AD1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3. 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Сейчас мы пойдем за грибами. Написать класс </w:t>
      </w:r>
      <w:proofErr w:type="spellStart"/>
      <w:r w:rsidR="007C7096" w:rsidRPr="007C7096">
        <w:rPr>
          <w:rFonts w:ascii="Times New Roman" w:hAnsi="Times New Roman" w:cs="Times New Roman"/>
          <w:b/>
          <w:bCs/>
          <w:sz w:val="24"/>
          <w:szCs w:val="24"/>
        </w:rPr>
        <w:t>Basket</w:t>
      </w:r>
      <w:proofErr w:type="spellEnd"/>
      <w:r w:rsidR="007C7096" w:rsidRPr="007C7096">
        <w:rPr>
          <w:rFonts w:ascii="Times New Roman" w:hAnsi="Times New Roman" w:cs="Times New Roman"/>
          <w:sz w:val="24"/>
          <w:szCs w:val="24"/>
        </w:rPr>
        <w:t xml:space="preserve">. В нем должен </w:t>
      </w:r>
      <w:r w:rsidR="00F34CA2" w:rsidRPr="007C7096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="00F34CA2" w:rsidRPr="00D06218">
        <w:rPr>
          <w:rFonts w:ascii="Times New Roman" w:hAnsi="Times New Roman" w:cs="Times New Roman"/>
          <w:sz w:val="24"/>
          <w:szCs w:val="24"/>
        </w:rPr>
        <w:t>массив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из </w:t>
      </w:r>
      <w:r w:rsidR="007C7096" w:rsidRPr="006D187B">
        <w:rPr>
          <w:rFonts w:ascii="Times New Roman" w:hAnsi="Times New Roman" w:cs="Times New Roman"/>
          <w:sz w:val="24"/>
          <w:szCs w:val="24"/>
          <w:u w:val="single"/>
        </w:rPr>
        <w:t>грибов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(</w:t>
      </w:r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Масленок, Сыроежка, Белый Гриб, Подберезовик, Поганка,</w:t>
      </w:r>
      <w:r w:rsidR="00D06218"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Псилоцибиновый</w:t>
      </w:r>
      <w:proofErr w:type="spellEnd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 Гриб, </w:t>
      </w:r>
      <w:proofErr w:type="spellStart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Красноголовик</w:t>
      </w:r>
      <w:proofErr w:type="spellEnd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, Мухомор, Чага, Ложный Подберезовик, Моховик</w:t>
      </w:r>
      <w:r w:rsidR="007C7096" w:rsidRPr="007C7096">
        <w:rPr>
          <w:rFonts w:ascii="Times New Roman" w:hAnsi="Times New Roman" w:cs="Times New Roman"/>
          <w:sz w:val="24"/>
          <w:szCs w:val="24"/>
        </w:rPr>
        <w:t>), также массив</w:t>
      </w:r>
      <w:r w:rsidR="00F34CA2">
        <w:rPr>
          <w:rFonts w:ascii="Times New Roman" w:hAnsi="Times New Roman" w:cs="Times New Roman"/>
          <w:sz w:val="24"/>
          <w:szCs w:val="24"/>
        </w:rPr>
        <w:t>ы</w:t>
      </w:r>
      <w:r w:rsidR="00940706">
        <w:rPr>
          <w:rFonts w:ascii="Times New Roman" w:hAnsi="Times New Roman" w:cs="Times New Roman"/>
          <w:sz w:val="24"/>
          <w:szCs w:val="24"/>
        </w:rPr>
        <w:t xml:space="preserve"> для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7C7096" w:rsidRPr="006D187B">
        <w:rPr>
          <w:rFonts w:ascii="Times New Roman" w:hAnsi="Times New Roman" w:cs="Times New Roman"/>
          <w:sz w:val="24"/>
          <w:szCs w:val="24"/>
          <w:u w:val="single"/>
        </w:rPr>
        <w:t>съедобных</w:t>
      </w:r>
      <w:r w:rsidR="00940706">
        <w:rPr>
          <w:rFonts w:ascii="Times New Roman" w:hAnsi="Times New Roman" w:cs="Times New Roman"/>
          <w:sz w:val="24"/>
          <w:szCs w:val="24"/>
        </w:rPr>
        <w:t xml:space="preserve"> 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и </w:t>
      </w:r>
      <w:r w:rsidR="007C7096" w:rsidRPr="006D187B">
        <w:rPr>
          <w:rFonts w:ascii="Times New Roman" w:hAnsi="Times New Roman" w:cs="Times New Roman"/>
          <w:sz w:val="24"/>
          <w:szCs w:val="24"/>
          <w:u w:val="single"/>
        </w:rPr>
        <w:t>несъедобных</w:t>
      </w:r>
      <w:r w:rsidR="00940706">
        <w:rPr>
          <w:rFonts w:ascii="Times New Roman" w:hAnsi="Times New Roman" w:cs="Times New Roman"/>
          <w:sz w:val="24"/>
          <w:szCs w:val="24"/>
        </w:rPr>
        <w:t xml:space="preserve"> </w:t>
      </w:r>
      <w:r w:rsidR="00940706" w:rsidRPr="007C7096">
        <w:rPr>
          <w:rFonts w:ascii="Times New Roman" w:hAnsi="Times New Roman" w:cs="Times New Roman"/>
          <w:sz w:val="24"/>
          <w:szCs w:val="24"/>
        </w:rPr>
        <w:t>грибов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. Ваш сын принес вам корзину из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6D187B" w:rsidRPr="006D187B">
        <w:rPr>
          <w:rFonts w:ascii="Times New Roman" w:hAnsi="Times New Roman" w:cs="Times New Roman"/>
          <w:b/>
          <w:bCs/>
          <w:sz w:val="24"/>
          <w:szCs w:val="24"/>
        </w:rPr>
        <w:t>случайных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грибов. Вы должны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отсортировать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съедобные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грибы в одну корзину, а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несъедобные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в другую. Для этого все необходимые члены вы должны создать в классе </w:t>
      </w:r>
      <w:proofErr w:type="spellStart"/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Basket</w:t>
      </w:r>
      <w:proofErr w:type="spellEnd"/>
      <w:r w:rsidR="007C7096" w:rsidRPr="007C7096">
        <w:rPr>
          <w:rFonts w:ascii="Times New Roman" w:hAnsi="Times New Roman" w:cs="Times New Roman"/>
          <w:sz w:val="24"/>
          <w:szCs w:val="24"/>
        </w:rPr>
        <w:t>. Также реализуйте повтор решений.</w:t>
      </w:r>
    </w:p>
    <w:p w14:paraId="516432D7" w14:textId="77777777" w:rsidR="00BE6D0E" w:rsidRPr="007C7096" w:rsidRDefault="00BE6D0E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61F40" w14:textId="77777777" w:rsidR="007C7096" w:rsidRPr="007C7096" w:rsidRDefault="006C1AD1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4. 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Как вы знаете наш жестокий мир таит много опасностей и радиация - не исключение. </w:t>
      </w:r>
    </w:p>
    <w:p w14:paraId="3C516D62" w14:textId="3027E772" w:rsidR="007C7096" w:rsidRPr="007C7096" w:rsidRDefault="007C7096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Вам требуется создать статический класс </w:t>
      </w:r>
      <w:proofErr w:type="spellStart"/>
      <w:r w:rsidRPr="006D187B">
        <w:rPr>
          <w:rFonts w:ascii="Times New Roman" w:hAnsi="Times New Roman" w:cs="Times New Roman"/>
          <w:b/>
          <w:bCs/>
          <w:sz w:val="24"/>
          <w:szCs w:val="24"/>
        </w:rPr>
        <w:t>Human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 xml:space="preserve">, со свойством </w:t>
      </w:r>
      <w:proofErr w:type="spellStart"/>
      <w:r w:rsidRPr="006D187B">
        <w:rPr>
          <w:rFonts w:ascii="Times New Roman" w:hAnsi="Times New Roman" w:cs="Times New Roman"/>
          <w:b/>
          <w:bCs/>
          <w:sz w:val="24"/>
          <w:szCs w:val="24"/>
        </w:rPr>
        <w:t>Contamination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D06218">
        <w:rPr>
          <w:rFonts w:ascii="Times New Roman" w:hAnsi="Times New Roman" w:cs="Times New Roman"/>
          <w:sz w:val="24"/>
          <w:szCs w:val="24"/>
        </w:rPr>
        <w:t>–</w:t>
      </w:r>
      <w:r w:rsidRPr="007C7096">
        <w:rPr>
          <w:rFonts w:ascii="Times New Roman" w:hAnsi="Times New Roman" w:cs="Times New Roman"/>
          <w:sz w:val="24"/>
          <w:szCs w:val="24"/>
        </w:rPr>
        <w:t xml:space="preserve"> доза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заражения организма радиацией (</w:t>
      </w:r>
      <w:r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в микро </w:t>
      </w:r>
      <w:proofErr w:type="spellStart"/>
      <w:r w:rsidRPr="006D187B">
        <w:rPr>
          <w:rFonts w:ascii="Times New Roman" w:hAnsi="Times New Roman" w:cs="Times New Roman"/>
          <w:i/>
          <w:iCs/>
          <w:sz w:val="24"/>
          <w:szCs w:val="24"/>
        </w:rPr>
        <w:t>Зирветах</w:t>
      </w:r>
      <w:proofErr w:type="spellEnd"/>
      <w:r w:rsidR="005C0DCF" w:rsidRPr="005C0D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DCF" w:rsidRPr="005C0DC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C0DCF" w:rsidRPr="005C0DCF">
        <w:rPr>
          <w:rFonts w:ascii="Times New Roman" w:hAnsi="Times New Roman" w:cs="Times New Roman"/>
          <w:i/>
          <w:iCs/>
          <w:sz w:val="24"/>
          <w:szCs w:val="24"/>
        </w:rPr>
        <w:t>мкЗ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>). Вам необходимо посчитать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количество кг бананов, картофеля и моркови, которое нужно съесть чтобы умереть.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 xml:space="preserve">Смертельная доза радиации </w:t>
      </w:r>
      <w:r w:rsidRPr="006D187B">
        <w:rPr>
          <w:rFonts w:ascii="Times New Roman" w:hAnsi="Times New Roman" w:cs="Times New Roman"/>
          <w:b/>
          <w:bCs/>
          <w:sz w:val="24"/>
          <w:szCs w:val="24"/>
        </w:rPr>
        <w:t>4000000</w:t>
      </w:r>
      <w:r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микро </w:t>
      </w:r>
      <w:proofErr w:type="spellStart"/>
      <w:r w:rsidRPr="006D187B">
        <w:rPr>
          <w:rFonts w:ascii="Times New Roman" w:hAnsi="Times New Roman" w:cs="Times New Roman"/>
          <w:i/>
          <w:iCs/>
          <w:sz w:val="24"/>
          <w:szCs w:val="24"/>
        </w:rPr>
        <w:t>Зирветов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1 кг бананов = 0.5 мкЗ, 1 кг картофеля = 1 мкЗ, 1 кг моркови - 1.2 мкЗ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7096">
        <w:rPr>
          <w:rFonts w:ascii="Times New Roman" w:hAnsi="Times New Roman" w:cs="Times New Roman"/>
          <w:sz w:val="24"/>
          <w:szCs w:val="24"/>
        </w:rPr>
        <w:t>Для реализации задачи создайте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статические поля для каждого плода (кол-во килограммам способных убить человека).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Также для подсчета написать статические методы. Выходные данные в формате:</w:t>
      </w:r>
    </w:p>
    <w:p w14:paraId="5964359E" w14:textId="31CC4BCB" w:rsidR="001D5063" w:rsidRDefault="007C7096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Плод - кол-во кг</w:t>
      </w:r>
      <w:bookmarkStart w:id="0" w:name="_GoBack"/>
      <w:bookmarkEnd w:id="0"/>
    </w:p>
    <w:p w14:paraId="0584669E" w14:textId="436173E5" w:rsidR="00F34CA2" w:rsidRDefault="00F34CA2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7F063" w14:textId="5AA38368" w:rsidR="00F34CA2" w:rsidRPr="007C7096" w:rsidRDefault="00F34CA2" w:rsidP="00900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. Написать</w:t>
      </w:r>
      <w:r w:rsidRPr="00F34CA2">
        <w:rPr>
          <w:rFonts w:ascii="Times New Roman" w:hAnsi="Times New Roman" w:cs="Times New Roman"/>
          <w:sz w:val="24"/>
          <w:szCs w:val="24"/>
        </w:rPr>
        <w:t> ст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34CA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для работы с единицами измерения температуры. </w:t>
      </w:r>
      <w:r w:rsidRPr="009C0BCF">
        <w:rPr>
          <w:rFonts w:ascii="Times New Roman" w:hAnsi="Times New Roman" w:cs="Times New Roman"/>
          <w:i/>
          <w:iCs/>
          <w:sz w:val="24"/>
          <w:szCs w:val="24"/>
        </w:rPr>
        <w:t>Реализовать</w:t>
      </w:r>
      <w:r>
        <w:rPr>
          <w:rFonts w:ascii="Times New Roman" w:hAnsi="Times New Roman" w:cs="Times New Roman"/>
          <w:sz w:val="24"/>
          <w:szCs w:val="24"/>
        </w:rPr>
        <w:t xml:space="preserve"> в нём методы для перевода температуры из одной единицы измерения (</w:t>
      </w:r>
      <w:r w:rsidRPr="009C0BCF">
        <w:rPr>
          <w:rFonts w:ascii="Times New Roman" w:hAnsi="Times New Roman" w:cs="Times New Roman"/>
          <w:b/>
          <w:bCs/>
          <w:sz w:val="24"/>
          <w:szCs w:val="24"/>
        </w:rPr>
        <w:t>градусов Цельсия</w:t>
      </w:r>
      <w:r>
        <w:rPr>
          <w:rFonts w:ascii="Times New Roman" w:hAnsi="Times New Roman" w:cs="Times New Roman"/>
          <w:sz w:val="24"/>
          <w:szCs w:val="24"/>
        </w:rPr>
        <w:t>) в другие (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>радус Фаренгейта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>Кельвин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 xml:space="preserve"> и г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>радус Реомюра</w:t>
      </w:r>
      <w:r w:rsidR="00900341">
        <w:rPr>
          <w:rFonts w:ascii="Times New Roman" w:hAnsi="Times New Roman" w:cs="Times New Roman"/>
          <w:sz w:val="24"/>
          <w:szCs w:val="24"/>
        </w:rPr>
        <w:t>) и наоборот.</w:t>
      </w:r>
    </w:p>
    <w:sectPr w:rsidR="00F34CA2" w:rsidRPr="007C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051FE"/>
    <w:rsid w:val="00110606"/>
    <w:rsid w:val="001158EE"/>
    <w:rsid w:val="001420F9"/>
    <w:rsid w:val="00163050"/>
    <w:rsid w:val="001634C4"/>
    <w:rsid w:val="001A7A0A"/>
    <w:rsid w:val="001C3AC9"/>
    <w:rsid w:val="001D5063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D47F6"/>
    <w:rsid w:val="002E00A5"/>
    <w:rsid w:val="00350263"/>
    <w:rsid w:val="003B6B03"/>
    <w:rsid w:val="00436E9A"/>
    <w:rsid w:val="004518E3"/>
    <w:rsid w:val="00466531"/>
    <w:rsid w:val="00480889"/>
    <w:rsid w:val="004B2F66"/>
    <w:rsid w:val="00505DDF"/>
    <w:rsid w:val="00547DDB"/>
    <w:rsid w:val="0057108D"/>
    <w:rsid w:val="005924B4"/>
    <w:rsid w:val="005A308F"/>
    <w:rsid w:val="005C09FD"/>
    <w:rsid w:val="005C0DCF"/>
    <w:rsid w:val="00605A18"/>
    <w:rsid w:val="00650EBD"/>
    <w:rsid w:val="00662F07"/>
    <w:rsid w:val="00676FBA"/>
    <w:rsid w:val="0069384D"/>
    <w:rsid w:val="006B0C66"/>
    <w:rsid w:val="006C1AD1"/>
    <w:rsid w:val="006D187B"/>
    <w:rsid w:val="006D3BFA"/>
    <w:rsid w:val="006E130F"/>
    <w:rsid w:val="006F1C20"/>
    <w:rsid w:val="00706474"/>
    <w:rsid w:val="00717DEC"/>
    <w:rsid w:val="007441BC"/>
    <w:rsid w:val="007B5FD6"/>
    <w:rsid w:val="007C7096"/>
    <w:rsid w:val="007D7882"/>
    <w:rsid w:val="007F2F6B"/>
    <w:rsid w:val="00802177"/>
    <w:rsid w:val="008A6916"/>
    <w:rsid w:val="008A6B85"/>
    <w:rsid w:val="008F2DB1"/>
    <w:rsid w:val="00900341"/>
    <w:rsid w:val="009010FA"/>
    <w:rsid w:val="00940706"/>
    <w:rsid w:val="00945D23"/>
    <w:rsid w:val="009938B5"/>
    <w:rsid w:val="009C0BCF"/>
    <w:rsid w:val="009C15C5"/>
    <w:rsid w:val="009C42C2"/>
    <w:rsid w:val="009E15F7"/>
    <w:rsid w:val="009E6C3A"/>
    <w:rsid w:val="009F703A"/>
    <w:rsid w:val="00A04AE3"/>
    <w:rsid w:val="00A21D0C"/>
    <w:rsid w:val="00A22CD7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BE6D0E"/>
    <w:rsid w:val="00C00306"/>
    <w:rsid w:val="00C20CBA"/>
    <w:rsid w:val="00C24CB3"/>
    <w:rsid w:val="00C41767"/>
    <w:rsid w:val="00C5699A"/>
    <w:rsid w:val="00C801E1"/>
    <w:rsid w:val="00CB3E7F"/>
    <w:rsid w:val="00CC2C7E"/>
    <w:rsid w:val="00CC464C"/>
    <w:rsid w:val="00CC76D3"/>
    <w:rsid w:val="00CD76C0"/>
    <w:rsid w:val="00D06218"/>
    <w:rsid w:val="00D42927"/>
    <w:rsid w:val="00D4301F"/>
    <w:rsid w:val="00D6252A"/>
    <w:rsid w:val="00D906DE"/>
    <w:rsid w:val="00DC0FD4"/>
    <w:rsid w:val="00DD70B7"/>
    <w:rsid w:val="00E301C4"/>
    <w:rsid w:val="00E6437E"/>
    <w:rsid w:val="00ED4DCF"/>
    <w:rsid w:val="00EF2224"/>
    <w:rsid w:val="00F14685"/>
    <w:rsid w:val="00F14AE2"/>
    <w:rsid w:val="00F32B82"/>
    <w:rsid w:val="00F34CA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405E-695F-439E-986B-83CF927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7</cp:revision>
  <cp:lastPrinted>2019-07-01T13:45:00Z</cp:lastPrinted>
  <dcterms:created xsi:type="dcterms:W3CDTF">2019-07-03T13:38:00Z</dcterms:created>
  <dcterms:modified xsi:type="dcterms:W3CDTF">2019-07-04T14:05:00Z</dcterms:modified>
</cp:coreProperties>
</file>